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034B" w14:textId="77777777" w:rsidR="00D511D7" w:rsidRDefault="00D511D7" w:rsidP="008755C6">
      <w:pPr>
        <w:jc w:val="left"/>
        <w:rPr>
          <w:highlight w:val="yellow"/>
        </w:rPr>
      </w:pPr>
    </w:p>
    <w:p w14:paraId="70417E9E" w14:textId="2AD24395" w:rsidR="00446AB4" w:rsidRDefault="00645075" w:rsidP="005443AC">
      <w:pPr>
        <w:spacing w:before="0" w:after="0" w:line="240" w:lineRule="auto"/>
        <w:jc w:val="left"/>
      </w:pPr>
      <w:sdt>
        <w:sdtPr>
          <w:rPr>
            <w:b/>
            <w:bCs/>
            <w:color w:val="EE0000"/>
          </w:rPr>
          <w:id w:val="-1012754639"/>
          <w:placeholder>
            <w:docPart w:val="5D17687CABC84C80BEC74E9DBBDF1734"/>
          </w:placeholder>
          <w:showingPlcHdr/>
          <w:text/>
        </w:sdtPr>
        <w:sdtEndPr/>
        <w:sdtContent>
          <w:r w:rsidR="00AF1A3D" w:rsidRPr="00230E4C">
            <w:rPr>
              <w:rStyle w:val="Textedelespacerserv"/>
              <w:color w:val="EE0000"/>
            </w:rPr>
            <w:t>ville</w:t>
          </w:r>
        </w:sdtContent>
      </w:sdt>
      <w:r w:rsidR="0093135E">
        <w:t xml:space="preserve">, le </w:t>
      </w:r>
      <w:sdt>
        <w:sdtPr>
          <w:rPr>
            <w:color w:val="EE0000"/>
          </w:rPr>
          <w:id w:val="720942700"/>
          <w:placeholder>
            <w:docPart w:val="9DD1148A38734462B2425E35F9854CC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C41D8" w:rsidRPr="00230E4C">
            <w:rPr>
              <w:rStyle w:val="Textedelespacerserv"/>
              <w:color w:val="EE0000"/>
            </w:rPr>
            <w:t>date</w:t>
          </w:r>
        </w:sdtContent>
      </w:sdt>
    </w:p>
    <w:p w14:paraId="38924325" w14:textId="77777777" w:rsidR="008755C6" w:rsidRDefault="008755C6" w:rsidP="005443AC">
      <w:pPr>
        <w:spacing w:before="0" w:after="0" w:line="240" w:lineRule="auto"/>
      </w:pPr>
    </w:p>
    <w:p w14:paraId="4BFF84AD" w14:textId="77777777" w:rsidR="005443AC" w:rsidRDefault="005443AC" w:rsidP="005443AC">
      <w:pPr>
        <w:spacing w:before="0" w:after="0" w:line="240" w:lineRule="auto"/>
      </w:pPr>
    </w:p>
    <w:p w14:paraId="0440F44C" w14:textId="77777777" w:rsidR="005443AC" w:rsidRDefault="005443AC" w:rsidP="005443AC">
      <w:pPr>
        <w:spacing w:before="0" w:after="0" w:line="240" w:lineRule="auto"/>
      </w:pPr>
    </w:p>
    <w:p w14:paraId="5C7AF6E1" w14:textId="77777777" w:rsidR="005443AC" w:rsidRDefault="005443AC" w:rsidP="005443AC">
      <w:pPr>
        <w:spacing w:before="0" w:after="0" w:line="240" w:lineRule="auto"/>
      </w:pPr>
    </w:p>
    <w:p w14:paraId="5170F84C" w14:textId="44B11B0F" w:rsidR="0043150A" w:rsidRDefault="00687953" w:rsidP="005443AC">
      <w:pPr>
        <w:spacing w:before="0" w:after="0" w:line="240" w:lineRule="auto"/>
      </w:pPr>
      <w:r>
        <w:t>Pôle Réussite Montérégie</w:t>
      </w:r>
    </w:p>
    <w:p w14:paraId="0677EB7A" w14:textId="77777777" w:rsidR="0043150A" w:rsidRDefault="0043150A" w:rsidP="005443AC">
      <w:pPr>
        <w:spacing w:before="0" w:after="0" w:line="240" w:lineRule="auto"/>
      </w:pPr>
      <w:r>
        <w:t>6000, boulevard de Rome, suite 410</w:t>
      </w:r>
    </w:p>
    <w:p w14:paraId="57B90D9F" w14:textId="0491962D" w:rsidR="00C30D24" w:rsidRDefault="0043150A" w:rsidP="0043150A">
      <w:pPr>
        <w:spacing w:before="0" w:after="0" w:line="240" w:lineRule="auto"/>
      </w:pPr>
      <w:r>
        <w:t>Brossard (Québec) J4Y 0B6</w:t>
      </w:r>
      <w:r w:rsidR="00B7642D">
        <w:t xml:space="preserve"> </w:t>
      </w:r>
    </w:p>
    <w:p w14:paraId="24153D5C" w14:textId="77777777" w:rsidR="00B7642D" w:rsidRDefault="00B7642D" w:rsidP="00D511D7">
      <w:pPr>
        <w:spacing w:before="0" w:after="0" w:line="240" w:lineRule="auto"/>
      </w:pPr>
    </w:p>
    <w:p w14:paraId="43B4411D" w14:textId="77777777" w:rsidR="00A24CDA" w:rsidRPr="0093135E" w:rsidRDefault="00A24CDA" w:rsidP="00D511D7">
      <w:pPr>
        <w:spacing w:before="0" w:after="0" w:line="240" w:lineRule="auto"/>
      </w:pPr>
    </w:p>
    <w:p w14:paraId="101EC908" w14:textId="2756BDFB" w:rsidR="0093135E" w:rsidRDefault="0093135E" w:rsidP="00D511D7">
      <w:pPr>
        <w:spacing w:before="0" w:after="0" w:line="240" w:lineRule="auto"/>
        <w:jc w:val="center"/>
        <w:rPr>
          <w:b/>
          <w:bCs/>
        </w:rPr>
      </w:pPr>
      <w:r w:rsidRPr="0093135E">
        <w:rPr>
          <w:b/>
          <w:bCs/>
        </w:rPr>
        <w:t xml:space="preserve">Objet : </w:t>
      </w:r>
      <w:r w:rsidR="00BA309A">
        <w:rPr>
          <w:b/>
          <w:bCs/>
        </w:rPr>
        <w:t>Confirmation de notre i</w:t>
      </w:r>
      <w:r w:rsidR="004D0578">
        <w:rPr>
          <w:b/>
          <w:bCs/>
        </w:rPr>
        <w:t xml:space="preserve">mplication dans le </w:t>
      </w:r>
      <w:r w:rsidRPr="0093135E">
        <w:rPr>
          <w:b/>
          <w:bCs/>
        </w:rPr>
        <w:t xml:space="preserve">projet </w:t>
      </w:r>
      <w:sdt>
        <w:sdtPr>
          <w:rPr>
            <w:b/>
            <w:bCs/>
            <w:color w:val="EE0000"/>
          </w:rPr>
          <w:id w:val="-1603025436"/>
          <w:placeholder>
            <w:docPart w:val="FB7D7DDAD28B4589856D8D273200D290"/>
          </w:placeholder>
          <w:showingPlcHdr/>
          <w:text/>
        </w:sdtPr>
        <w:sdtEndPr/>
        <w:sdtContent>
          <w:r w:rsidRPr="00230E4C">
            <w:rPr>
              <w:rStyle w:val="Textedelespacerserv"/>
              <w:color w:val="EE0000"/>
            </w:rPr>
            <w:t>titre du projet</w:t>
          </w:r>
        </w:sdtContent>
      </w:sdt>
    </w:p>
    <w:p w14:paraId="7F7B708F" w14:textId="77777777" w:rsidR="00A24CDA" w:rsidRDefault="00A24CDA" w:rsidP="00D511D7">
      <w:pPr>
        <w:spacing w:before="0" w:after="0" w:line="240" w:lineRule="auto"/>
      </w:pPr>
    </w:p>
    <w:p w14:paraId="3794DFD6" w14:textId="77777777" w:rsidR="005443AC" w:rsidRDefault="005443AC" w:rsidP="00D511D7">
      <w:pPr>
        <w:spacing w:before="0" w:after="0" w:line="240" w:lineRule="auto"/>
      </w:pPr>
    </w:p>
    <w:p w14:paraId="03C40BDC" w14:textId="50995403" w:rsidR="00D511D7" w:rsidRDefault="00783D3F" w:rsidP="001F2475">
      <w:pPr>
        <w:spacing w:before="0" w:after="0"/>
      </w:pPr>
      <w:r>
        <w:t>Madame,</w:t>
      </w:r>
      <w:r w:rsidR="00FA2799">
        <w:t xml:space="preserve"> </w:t>
      </w:r>
      <w:r w:rsidR="00873EDC">
        <w:t>M</w:t>
      </w:r>
      <w:r w:rsidR="00FA2799">
        <w:t>onsieur</w:t>
      </w:r>
      <w:r w:rsidR="005443AC">
        <w:t>,</w:t>
      </w:r>
    </w:p>
    <w:p w14:paraId="4456C831" w14:textId="77777777" w:rsidR="001F2475" w:rsidRDefault="001F2475" w:rsidP="001F2475">
      <w:pPr>
        <w:spacing w:before="0" w:after="0"/>
      </w:pPr>
    </w:p>
    <w:p w14:paraId="10B67E1F" w14:textId="108AFB9D" w:rsidR="0093135E" w:rsidRDefault="0093135E" w:rsidP="001F2475">
      <w:pPr>
        <w:spacing w:before="0" w:after="0"/>
      </w:pPr>
      <w:r w:rsidRPr="0093135E">
        <w:t xml:space="preserve">Par la présente, </w:t>
      </w:r>
      <w:r w:rsidR="00E10503">
        <w:t xml:space="preserve">je, </w:t>
      </w:r>
      <w:sdt>
        <w:sdtPr>
          <w:rPr>
            <w:rFonts w:asciiTheme="majorHAnsi" w:eastAsia="Arial" w:hAnsiTheme="majorHAnsi" w:cstheme="majorHAnsi"/>
            <w:color w:val="EE0000"/>
            <w:szCs w:val="22"/>
          </w:rPr>
          <w:id w:val="-529728600"/>
          <w:placeholder>
            <w:docPart w:val="4DAEF7E51D884A8FBC47ADB4FE0058E4"/>
          </w:placeholder>
          <w:showingPlcHdr/>
          <w:text/>
        </w:sdtPr>
        <w:sdtEndPr/>
        <w:sdtContent>
          <w:r w:rsidR="00E10503" w:rsidRPr="008738E9">
            <w:rPr>
              <w:rStyle w:val="Textedelespacerserv"/>
              <w:color w:val="EE0000"/>
              <w:szCs w:val="22"/>
            </w:rPr>
            <w:t xml:space="preserve">nom de la personne </w:t>
          </w:r>
          <w:r w:rsidR="004D2A73" w:rsidRPr="008738E9">
            <w:rPr>
              <w:rStyle w:val="Textedelespacerserv"/>
              <w:color w:val="EE0000"/>
              <w:szCs w:val="22"/>
            </w:rPr>
            <w:t>désignée</w:t>
          </w:r>
        </w:sdtContent>
      </w:sdt>
      <w:r w:rsidR="00E10503">
        <w:t xml:space="preserve"> </w:t>
      </w:r>
      <w:r w:rsidR="0055676E">
        <w:t xml:space="preserve">, au nom de </w:t>
      </w:r>
      <w:sdt>
        <w:sdtPr>
          <w:rPr>
            <w:rFonts w:asciiTheme="majorHAnsi" w:eastAsia="Arial" w:hAnsiTheme="majorHAnsi" w:cstheme="majorHAnsi"/>
            <w:color w:val="EE0000"/>
            <w:szCs w:val="22"/>
          </w:rPr>
          <w:id w:val="-99886564"/>
          <w:placeholder>
            <w:docPart w:val="5C0AE5058CC34D25B333E1A5EEAA2A75"/>
          </w:placeholder>
          <w:showingPlcHdr/>
          <w:text/>
        </w:sdtPr>
        <w:sdtEndPr/>
        <w:sdtContent>
          <w:r w:rsidR="00B02005" w:rsidRPr="008738E9">
            <w:rPr>
              <w:rStyle w:val="Textedelespacerserv"/>
              <w:color w:val="EE0000"/>
              <w:szCs w:val="22"/>
            </w:rPr>
            <w:t>nom du p</w:t>
          </w:r>
          <w:r w:rsidR="0055676E" w:rsidRPr="008738E9">
            <w:rPr>
              <w:rStyle w:val="Textedelespacerserv"/>
              <w:color w:val="EE0000"/>
              <w:szCs w:val="22"/>
            </w:rPr>
            <w:t>artenaire</w:t>
          </w:r>
          <w:r w:rsidR="009E75F2" w:rsidRPr="008738E9">
            <w:rPr>
              <w:rStyle w:val="Textedelespacerserv"/>
              <w:color w:val="EE0000"/>
              <w:szCs w:val="22"/>
            </w:rPr>
            <w:t xml:space="preserve"> scolaire ou autre</w:t>
          </w:r>
          <w:r w:rsidR="00197C3B" w:rsidRPr="008738E9">
            <w:rPr>
              <w:rStyle w:val="Textedelespacerserv"/>
              <w:color w:val="EE0000"/>
              <w:szCs w:val="22"/>
            </w:rPr>
            <w:t xml:space="preserve"> partenaire</w:t>
          </w:r>
        </w:sdtContent>
      </w:sdt>
      <w:r w:rsidR="0055676E">
        <w:t xml:space="preserve"> </w:t>
      </w:r>
      <w:r w:rsidR="00E10503">
        <w:t xml:space="preserve">confirme </w:t>
      </w:r>
      <w:r>
        <w:t xml:space="preserve">avoir pris connaissance du projet </w:t>
      </w:r>
      <w:sdt>
        <w:sdtPr>
          <w:rPr>
            <w:color w:val="EE0000"/>
          </w:rPr>
          <w:id w:val="-1786800815"/>
          <w:placeholder>
            <w:docPart w:val="B574884D82FF4875B22117665944DB4E"/>
          </w:placeholder>
          <w:showingPlcHdr/>
          <w:text/>
        </w:sdtPr>
        <w:sdtEndPr/>
        <w:sdtContent>
          <w:r w:rsidRPr="008738E9">
            <w:rPr>
              <w:rStyle w:val="Textedelespacerserv"/>
              <w:color w:val="EE0000"/>
            </w:rPr>
            <w:t>titre du projet</w:t>
          </w:r>
        </w:sdtContent>
      </w:sdt>
      <w:r>
        <w:t xml:space="preserve"> port</w:t>
      </w:r>
      <w:r w:rsidR="00A24249">
        <w:t>é</w:t>
      </w:r>
      <w:r>
        <w:t xml:space="preserve"> par </w:t>
      </w:r>
      <w:sdt>
        <w:sdtPr>
          <w:rPr>
            <w:color w:val="EE0000"/>
          </w:rPr>
          <w:id w:val="-326204574"/>
          <w:placeholder>
            <w:docPart w:val="01F743C48AB145FF8E2064DBA484A2B4"/>
          </w:placeholder>
          <w:showingPlcHdr/>
          <w:text/>
        </w:sdtPr>
        <w:sdtEndPr/>
        <w:sdtContent>
          <w:r w:rsidRPr="008738E9">
            <w:rPr>
              <w:rStyle w:val="Textedelespacerserv"/>
              <w:color w:val="EE0000"/>
            </w:rPr>
            <w:t xml:space="preserve">nom </w:t>
          </w:r>
          <w:r w:rsidR="00AD38FB" w:rsidRPr="008738E9">
            <w:rPr>
              <w:rStyle w:val="Textedelespacerserv"/>
              <w:color w:val="EE0000"/>
            </w:rPr>
            <w:t>de l’organisme fiduciaire</w:t>
          </w:r>
        </w:sdtContent>
      </w:sdt>
      <w:r w:rsidR="009232A8">
        <w:t xml:space="preserve">. </w:t>
      </w:r>
    </w:p>
    <w:p w14:paraId="1CBC83C2" w14:textId="372DE2EC" w:rsidR="00D272D7" w:rsidRDefault="00372C23" w:rsidP="00D272D7">
      <w:pPr>
        <w:spacing w:line="240" w:lineRule="auto"/>
      </w:pPr>
      <w:r>
        <w:t>Nous considérons que ce</w:t>
      </w:r>
      <w:r w:rsidR="00D272D7">
        <w:t xml:space="preserve"> projet sera pertinent pour la clientèle ciblée, parce que </w:t>
      </w:r>
      <w:sdt>
        <w:sdtPr>
          <w:rPr>
            <w:color w:val="EE0000"/>
          </w:rPr>
          <w:id w:val="341825385"/>
          <w:placeholder>
            <w:docPart w:val="53F9B761DBA54C2A987FB5F7AD608343"/>
          </w:placeholder>
          <w:showingPlcHdr/>
          <w:text/>
        </w:sdtPr>
        <w:sdtEndPr/>
        <w:sdtContent>
          <w:r w:rsidR="00100B71" w:rsidRPr="008738E9">
            <w:rPr>
              <w:rStyle w:val="Textedelespacerserv"/>
              <w:color w:val="EE0000"/>
            </w:rPr>
            <w:t>raisons</w:t>
          </w:r>
        </w:sdtContent>
      </w:sdt>
      <w:r w:rsidR="00D272D7">
        <w:t xml:space="preserve"> </w:t>
      </w:r>
    </w:p>
    <w:p w14:paraId="07177A7A" w14:textId="0B9EE20A" w:rsidR="00D272D7" w:rsidRDefault="00D272D7" w:rsidP="00BD4EFE">
      <w:pPr>
        <w:spacing w:after="0" w:line="240" w:lineRule="auto"/>
      </w:pPr>
      <w:r>
        <w:t>En tant que partenaire, notre implication se traduira de la</w:t>
      </w:r>
      <w:r w:rsidR="00F740DB">
        <w:t xml:space="preserve"> ou des </w:t>
      </w:r>
      <w:r>
        <w:t>façon</w:t>
      </w:r>
      <w:r w:rsidR="00F740DB">
        <w:t>(s)</w:t>
      </w:r>
      <w:r>
        <w:t xml:space="preserve"> suivante</w:t>
      </w:r>
      <w:r w:rsidR="00F740DB">
        <w:t>(s)</w:t>
      </w:r>
      <w:r>
        <w:t xml:space="preserve"> : </w:t>
      </w:r>
    </w:p>
    <w:p w14:paraId="5C3C833B" w14:textId="40A152A6" w:rsidR="005631C6" w:rsidRPr="000269E0" w:rsidRDefault="00441481" w:rsidP="00BD4EFE">
      <w:pPr>
        <w:spacing w:before="0" w:after="120" w:line="240" w:lineRule="auto"/>
        <w:rPr>
          <w:i/>
          <w:iCs/>
          <w:sz w:val="20"/>
          <w:szCs w:val="20"/>
        </w:rPr>
      </w:pPr>
      <w:r w:rsidRPr="000269E0">
        <w:rPr>
          <w:i/>
          <w:iCs/>
          <w:sz w:val="20"/>
          <w:szCs w:val="20"/>
        </w:rPr>
        <w:t>Exemple</w:t>
      </w:r>
      <w:r w:rsidR="00F05385" w:rsidRPr="000269E0">
        <w:rPr>
          <w:i/>
          <w:iCs/>
          <w:sz w:val="20"/>
          <w:szCs w:val="20"/>
        </w:rPr>
        <w:t>s</w:t>
      </w:r>
      <w:r w:rsidRPr="000269E0">
        <w:rPr>
          <w:i/>
          <w:iCs/>
          <w:sz w:val="20"/>
          <w:szCs w:val="20"/>
        </w:rPr>
        <w:t> : r</w:t>
      </w:r>
      <w:r w:rsidR="00E11EA5" w:rsidRPr="000269E0">
        <w:rPr>
          <w:i/>
          <w:iCs/>
          <w:sz w:val="20"/>
          <w:szCs w:val="20"/>
        </w:rPr>
        <w:t>ecrutement / référencement</w:t>
      </w:r>
      <w:r w:rsidR="00A86095" w:rsidRPr="000269E0">
        <w:rPr>
          <w:i/>
          <w:iCs/>
          <w:sz w:val="20"/>
          <w:szCs w:val="20"/>
        </w:rPr>
        <w:t xml:space="preserve"> des jeunes</w:t>
      </w:r>
      <w:r w:rsidR="00305169" w:rsidRPr="000269E0">
        <w:rPr>
          <w:i/>
          <w:iCs/>
          <w:sz w:val="20"/>
          <w:szCs w:val="20"/>
        </w:rPr>
        <w:t xml:space="preserve"> ciblés par le projet</w:t>
      </w:r>
      <w:r w:rsidRPr="000269E0">
        <w:rPr>
          <w:i/>
          <w:iCs/>
          <w:sz w:val="20"/>
          <w:szCs w:val="20"/>
        </w:rPr>
        <w:t>; p</w:t>
      </w:r>
      <w:r w:rsidR="00E11EA5" w:rsidRPr="000269E0">
        <w:rPr>
          <w:i/>
          <w:iCs/>
          <w:sz w:val="20"/>
          <w:szCs w:val="20"/>
        </w:rPr>
        <w:t>rêt de locaux</w:t>
      </w:r>
      <w:r w:rsidR="00F05385" w:rsidRPr="000269E0">
        <w:rPr>
          <w:i/>
          <w:iCs/>
          <w:sz w:val="20"/>
          <w:szCs w:val="20"/>
        </w:rPr>
        <w:t xml:space="preserve"> une fois par semaine </w:t>
      </w:r>
      <w:r w:rsidR="00540FAD" w:rsidRPr="000269E0">
        <w:rPr>
          <w:i/>
          <w:iCs/>
          <w:sz w:val="20"/>
          <w:szCs w:val="20"/>
        </w:rPr>
        <w:t xml:space="preserve">pendant 6 mois </w:t>
      </w:r>
      <w:r w:rsidR="004C4DED" w:rsidRPr="000269E0">
        <w:rPr>
          <w:i/>
          <w:iCs/>
          <w:sz w:val="20"/>
          <w:szCs w:val="20"/>
        </w:rPr>
        <w:t>pour un montant symbolique de 200$</w:t>
      </w:r>
      <w:r w:rsidRPr="000269E0">
        <w:rPr>
          <w:i/>
          <w:iCs/>
          <w:sz w:val="20"/>
          <w:szCs w:val="20"/>
        </w:rPr>
        <w:t xml:space="preserve">; </w:t>
      </w:r>
      <w:r w:rsidR="00A334BB" w:rsidRPr="000269E0">
        <w:rPr>
          <w:i/>
          <w:iCs/>
          <w:sz w:val="20"/>
          <w:szCs w:val="20"/>
        </w:rPr>
        <w:t>prêt d’une</w:t>
      </w:r>
      <w:r w:rsidR="00D971E2" w:rsidRPr="000269E0">
        <w:rPr>
          <w:i/>
          <w:iCs/>
          <w:sz w:val="20"/>
          <w:szCs w:val="20"/>
        </w:rPr>
        <w:t xml:space="preserve"> intervenante</w:t>
      </w:r>
      <w:r w:rsidR="009317A9" w:rsidRPr="000269E0">
        <w:rPr>
          <w:i/>
          <w:iCs/>
          <w:sz w:val="20"/>
          <w:szCs w:val="20"/>
        </w:rPr>
        <w:t xml:space="preserve"> à</w:t>
      </w:r>
      <w:r w:rsidR="00A334BB" w:rsidRPr="000269E0">
        <w:rPr>
          <w:i/>
          <w:iCs/>
          <w:sz w:val="20"/>
          <w:szCs w:val="20"/>
        </w:rPr>
        <w:t xml:space="preserve"> </w:t>
      </w:r>
      <w:r w:rsidR="00A8491A" w:rsidRPr="000269E0">
        <w:rPr>
          <w:i/>
          <w:iCs/>
          <w:sz w:val="20"/>
          <w:szCs w:val="20"/>
        </w:rPr>
        <w:t>15</w:t>
      </w:r>
      <w:r w:rsidR="00C75CA6" w:rsidRPr="000269E0">
        <w:rPr>
          <w:i/>
          <w:iCs/>
          <w:sz w:val="20"/>
          <w:szCs w:val="20"/>
        </w:rPr>
        <w:t xml:space="preserve"> heures par semaine au taux de 20$/h</w:t>
      </w:r>
      <w:r w:rsidRPr="000269E0">
        <w:rPr>
          <w:i/>
          <w:iCs/>
          <w:sz w:val="20"/>
          <w:szCs w:val="20"/>
        </w:rPr>
        <w:t>; a</w:t>
      </w:r>
      <w:r w:rsidR="00E11EA5" w:rsidRPr="000269E0">
        <w:rPr>
          <w:i/>
          <w:iCs/>
          <w:sz w:val="20"/>
          <w:szCs w:val="20"/>
        </w:rPr>
        <w:t>utre</w:t>
      </w:r>
      <w:r w:rsidR="00305169" w:rsidRPr="000269E0">
        <w:rPr>
          <w:i/>
          <w:iCs/>
          <w:sz w:val="20"/>
          <w:szCs w:val="20"/>
        </w:rPr>
        <w:t>s</w:t>
      </w:r>
      <w:r w:rsidR="00E11EA5" w:rsidRPr="000269E0">
        <w:rPr>
          <w:i/>
          <w:iCs/>
          <w:sz w:val="20"/>
          <w:szCs w:val="20"/>
        </w:rPr>
        <w:t> </w:t>
      </w:r>
      <w:r w:rsidR="005631C6" w:rsidRPr="000269E0">
        <w:rPr>
          <w:i/>
          <w:iCs/>
          <w:sz w:val="20"/>
          <w:szCs w:val="20"/>
        </w:rPr>
        <w:t>(préciser)</w:t>
      </w:r>
      <w:r w:rsidR="00305169" w:rsidRPr="000269E0">
        <w:rPr>
          <w:i/>
          <w:iCs/>
          <w:sz w:val="20"/>
          <w:szCs w:val="20"/>
        </w:rPr>
        <w:t>.</w:t>
      </w:r>
    </w:p>
    <w:sdt>
      <w:sdtPr>
        <w:id w:val="-1383784609"/>
        <w:placeholder>
          <w:docPart w:val="857105DCBD9D4602AE26DE466124B018"/>
        </w:placeholder>
        <w:showingPlcHdr/>
      </w:sdtPr>
      <w:sdtEndPr/>
      <w:sdtContent>
        <w:p w14:paraId="1825554A" w14:textId="0B9DDC1F" w:rsidR="00C17E52" w:rsidRDefault="001B2A62" w:rsidP="00C17E52">
          <w:pPr>
            <w:spacing w:after="120" w:line="240" w:lineRule="auto"/>
          </w:pPr>
          <w:r w:rsidRPr="008738E9">
            <w:rPr>
              <w:rStyle w:val="Textedelespacerserv"/>
              <w:color w:val="EE0000"/>
            </w:rPr>
            <w:t xml:space="preserve">Décrire de façon détaillée </w:t>
          </w:r>
          <w:r w:rsidR="00085CEB" w:rsidRPr="008738E9">
            <w:rPr>
              <w:rStyle w:val="Textedelespacerserv"/>
              <w:color w:val="EE0000"/>
            </w:rPr>
            <w:t xml:space="preserve">en quoi consiste </w:t>
          </w:r>
          <w:r w:rsidR="00CA44EB" w:rsidRPr="008738E9">
            <w:rPr>
              <w:rStyle w:val="Textedelespacerserv"/>
              <w:color w:val="EE0000"/>
            </w:rPr>
            <w:t>l</w:t>
          </w:r>
          <w:r w:rsidR="00085CEB" w:rsidRPr="008738E9">
            <w:rPr>
              <w:rStyle w:val="Textedelespacerserv"/>
              <w:color w:val="EE0000"/>
            </w:rPr>
            <w:t xml:space="preserve">’implication du partenaire dans le </w:t>
          </w:r>
          <w:r w:rsidR="008D6B9B" w:rsidRPr="008738E9">
            <w:rPr>
              <w:rStyle w:val="Textedelespacerserv"/>
              <w:color w:val="EE0000"/>
            </w:rPr>
            <w:t>projet. Pour les contribution</w:t>
          </w:r>
          <w:r w:rsidR="00085CEB" w:rsidRPr="008738E9">
            <w:rPr>
              <w:rStyle w:val="Textedelespacerserv"/>
              <w:color w:val="EE0000"/>
            </w:rPr>
            <w:t>s</w:t>
          </w:r>
          <w:r w:rsidR="008D6B9B" w:rsidRPr="008738E9">
            <w:rPr>
              <w:rStyle w:val="Textedelespacerserv"/>
              <w:color w:val="EE0000"/>
            </w:rPr>
            <w:t xml:space="preserve"> financière</w:t>
          </w:r>
          <w:r w:rsidR="00085CEB" w:rsidRPr="008738E9">
            <w:rPr>
              <w:rStyle w:val="Textedelespacerserv"/>
              <w:color w:val="EE0000"/>
            </w:rPr>
            <w:t>s</w:t>
          </w:r>
          <w:r w:rsidR="008D6B9B" w:rsidRPr="008738E9">
            <w:rPr>
              <w:rStyle w:val="Textedelespacerserv"/>
              <w:color w:val="EE0000"/>
            </w:rPr>
            <w:t xml:space="preserve"> ou </w:t>
          </w:r>
          <w:r w:rsidR="00085CEB" w:rsidRPr="008738E9">
            <w:rPr>
              <w:rStyle w:val="Textedelespacerserv"/>
              <w:color w:val="EE0000"/>
            </w:rPr>
            <w:t xml:space="preserve">les </w:t>
          </w:r>
          <w:r w:rsidR="008D6B9B" w:rsidRPr="008738E9">
            <w:rPr>
              <w:rStyle w:val="Textedelespacerserv"/>
              <w:color w:val="EE0000"/>
            </w:rPr>
            <w:t>prêt</w:t>
          </w:r>
          <w:r w:rsidR="00085CEB" w:rsidRPr="008738E9">
            <w:rPr>
              <w:rStyle w:val="Textedelespacerserv"/>
              <w:color w:val="EE0000"/>
            </w:rPr>
            <w:t>s</w:t>
          </w:r>
          <w:r w:rsidR="008D6B9B" w:rsidRPr="008738E9">
            <w:rPr>
              <w:rStyle w:val="Textedelespacerserv"/>
              <w:color w:val="EE0000"/>
            </w:rPr>
            <w:t xml:space="preserve"> de service, </w:t>
          </w:r>
          <w:r w:rsidR="00CA44EB" w:rsidRPr="008738E9">
            <w:rPr>
              <w:rStyle w:val="Textedelespacerserv"/>
              <w:color w:val="EE0000"/>
            </w:rPr>
            <w:t>veuillez</w:t>
          </w:r>
          <w:r w:rsidR="00085CEB" w:rsidRPr="008738E9">
            <w:rPr>
              <w:rStyle w:val="Textedelespacerserv"/>
              <w:color w:val="EE0000"/>
            </w:rPr>
            <w:t xml:space="preserve"> en estimer la valeur</w:t>
          </w:r>
          <w:r w:rsidR="00C17E52" w:rsidRPr="008738E9">
            <w:rPr>
              <w:rStyle w:val="Textedelespacerserv"/>
              <w:color w:val="EE0000"/>
            </w:rPr>
            <w:t>.</w:t>
          </w:r>
        </w:p>
      </w:sdtContent>
    </w:sdt>
    <w:p w14:paraId="56A4C310" w14:textId="5BC69D4E" w:rsidR="00D84638" w:rsidRPr="000269E0" w:rsidRDefault="00D84638" w:rsidP="005631C6">
      <w:pPr>
        <w:spacing w:after="120" w:line="240" w:lineRule="auto"/>
      </w:pPr>
    </w:p>
    <w:p w14:paraId="253D7F89" w14:textId="47A48331" w:rsidR="009232A8" w:rsidRDefault="00F14DD7" w:rsidP="00E11EA5">
      <w:pPr>
        <w:spacing w:after="120" w:line="240" w:lineRule="auto"/>
      </w:pPr>
      <w:r>
        <w:t>En espérant le tout utile, veuillez agréer, M</w:t>
      </w:r>
      <w:r w:rsidR="00645075">
        <w:t>adame, Monsieur</w:t>
      </w:r>
      <w:r>
        <w:t>, nos sincères salutations.</w:t>
      </w:r>
    </w:p>
    <w:p w14:paraId="5A156319" w14:textId="77777777" w:rsidR="00F14DD7" w:rsidRDefault="00F14DD7" w:rsidP="00E11EA5">
      <w:pPr>
        <w:spacing w:after="120" w:line="240" w:lineRule="auto"/>
      </w:pPr>
    </w:p>
    <w:p w14:paraId="72F025B6" w14:textId="77777777" w:rsidR="00F14DD7" w:rsidRDefault="00F14DD7" w:rsidP="00E11EA5">
      <w:pPr>
        <w:spacing w:after="120" w:line="240" w:lineRule="auto"/>
      </w:pPr>
    </w:p>
    <w:p w14:paraId="1A727412" w14:textId="1CDC5BAE" w:rsidR="00E10503" w:rsidRDefault="00E10503" w:rsidP="00E10503">
      <w:pPr>
        <w:spacing w:before="360" w:after="0"/>
        <w:rPr>
          <w:rFonts w:asciiTheme="majorHAnsi" w:eastAsia="Arial" w:hAnsiTheme="majorHAnsi" w:cstheme="majorHAnsi"/>
          <w:b/>
          <w:bCs/>
          <w:szCs w:val="24"/>
        </w:rPr>
      </w:pPr>
      <w:r>
        <w:rPr>
          <w:rFonts w:asciiTheme="majorHAnsi" w:eastAsia="Arial" w:hAnsiTheme="majorHAnsi" w:cstheme="majorHAnsi"/>
          <w:b/>
          <w:bCs/>
          <w:szCs w:val="24"/>
        </w:rPr>
        <w:t xml:space="preserve">       </w:t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850"/>
        <w:gridCol w:w="4274"/>
      </w:tblGrid>
      <w:tr w:rsidR="0012525D" w14:paraId="5921BCCC" w14:textId="3B0DBC5E" w:rsidTr="0012525D">
        <w:tc>
          <w:tcPr>
            <w:tcW w:w="5052" w:type="dxa"/>
            <w:tcBorders>
              <w:top w:val="single" w:sz="4" w:space="0" w:color="auto"/>
            </w:tcBorders>
          </w:tcPr>
          <w:p w14:paraId="5F7CFDCE" w14:textId="35989E37" w:rsidR="0012525D" w:rsidRPr="007E1094" w:rsidRDefault="0012525D" w:rsidP="00055DF0">
            <w:pPr>
              <w:spacing w:before="0" w:after="0" w:line="240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Nom du signatai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6C2123" w14:textId="77777777" w:rsidR="0012525D" w:rsidRDefault="0012525D" w:rsidP="00055DF0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190033C0" w14:textId="40773FD1" w:rsidR="0012525D" w:rsidRDefault="0012525D" w:rsidP="00055DF0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  <w:r>
              <w:rPr>
                <w:rFonts w:asciiTheme="majorHAnsi" w:eastAsia="Arial" w:hAnsiTheme="majorHAnsi" w:cstheme="majorHAnsi"/>
                <w:szCs w:val="22"/>
              </w:rPr>
              <w:t>Fonction</w:t>
            </w:r>
          </w:p>
        </w:tc>
      </w:tr>
    </w:tbl>
    <w:p w14:paraId="7D70F7B5" w14:textId="77777777" w:rsidR="0012525D" w:rsidRDefault="0012525D" w:rsidP="0012525D">
      <w:pPr>
        <w:spacing w:before="360" w:after="0"/>
        <w:rPr>
          <w:rFonts w:asciiTheme="majorHAnsi" w:eastAsia="Arial" w:hAnsiTheme="majorHAnsi" w:cstheme="majorHAnsi"/>
          <w:b/>
          <w:bCs/>
          <w:szCs w:val="24"/>
        </w:rPr>
      </w:pPr>
      <w:r>
        <w:rPr>
          <w:rFonts w:asciiTheme="majorHAnsi" w:eastAsia="Arial" w:hAnsiTheme="majorHAnsi" w:cstheme="majorHAnsi"/>
          <w:b/>
          <w:bCs/>
          <w:szCs w:val="24"/>
        </w:rPr>
        <w:tab/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850"/>
        <w:gridCol w:w="4274"/>
      </w:tblGrid>
      <w:tr w:rsidR="0012525D" w14:paraId="558BB2CA" w14:textId="77777777" w:rsidTr="00FE663E">
        <w:tc>
          <w:tcPr>
            <w:tcW w:w="5052" w:type="dxa"/>
            <w:tcBorders>
              <w:top w:val="single" w:sz="4" w:space="0" w:color="auto"/>
            </w:tcBorders>
          </w:tcPr>
          <w:p w14:paraId="71DBE405" w14:textId="0D16C233" w:rsidR="0012525D" w:rsidRPr="007E1094" w:rsidRDefault="0012525D" w:rsidP="00FE663E">
            <w:pPr>
              <w:spacing w:before="0" w:after="0" w:line="240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Signatu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C78B08" w14:textId="77777777" w:rsidR="0012525D" w:rsidRDefault="0012525D" w:rsidP="00FE663E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512D6515" w14:textId="6CC754A3" w:rsidR="0012525D" w:rsidRDefault="0012525D" w:rsidP="00FE663E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  <w:r>
              <w:rPr>
                <w:rFonts w:asciiTheme="majorHAnsi" w:eastAsia="Arial" w:hAnsiTheme="majorHAnsi" w:cstheme="majorHAnsi"/>
                <w:szCs w:val="22"/>
              </w:rPr>
              <w:t>Date</w:t>
            </w:r>
          </w:p>
        </w:tc>
      </w:tr>
    </w:tbl>
    <w:p w14:paraId="3F4046F4" w14:textId="6B56D941" w:rsidR="00673E75" w:rsidRPr="001D5AD0" w:rsidRDefault="00673E75" w:rsidP="0012525D">
      <w:pPr>
        <w:spacing w:before="360" w:after="0"/>
        <w:rPr>
          <w:rFonts w:asciiTheme="majorHAnsi" w:eastAsia="Arial" w:hAnsiTheme="majorHAnsi" w:cstheme="majorHAnsi"/>
          <w:bCs/>
          <w:i/>
          <w:iCs/>
          <w:sz w:val="20"/>
          <w:szCs w:val="20"/>
        </w:rPr>
      </w:pPr>
    </w:p>
    <w:sectPr w:rsidR="00673E75" w:rsidRPr="001D5AD0" w:rsidSect="00E10503">
      <w:headerReference w:type="default" r:id="rId11"/>
      <w:footerReference w:type="default" r:id="rId12"/>
      <w:pgSz w:w="12240" w:h="15840"/>
      <w:pgMar w:top="1701" w:right="1077" w:bottom="568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356E" w14:textId="77777777" w:rsidR="009F0C05" w:rsidRDefault="009F0C05" w:rsidP="005E0875">
      <w:pPr>
        <w:spacing w:before="0" w:after="0" w:line="240" w:lineRule="auto"/>
      </w:pPr>
      <w:r>
        <w:separator/>
      </w:r>
    </w:p>
  </w:endnote>
  <w:endnote w:type="continuationSeparator" w:id="0">
    <w:p w14:paraId="670A761C" w14:textId="77777777" w:rsidR="009F0C05" w:rsidRDefault="009F0C05" w:rsidP="005E0875">
      <w:pPr>
        <w:spacing w:before="0" w:after="0" w:line="240" w:lineRule="auto"/>
      </w:pPr>
      <w:r>
        <w:continuationSeparator/>
      </w:r>
    </w:p>
  </w:endnote>
  <w:endnote w:type="continuationNotice" w:id="1">
    <w:p w14:paraId="24B12BDD" w14:textId="77777777" w:rsidR="009F0C05" w:rsidRDefault="009F0C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1DD0" w14:textId="4B14AD46" w:rsidR="00673E75" w:rsidRDefault="00673E75" w:rsidP="00673E7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B3A7" w14:textId="77777777" w:rsidR="009F0C05" w:rsidRDefault="009F0C05" w:rsidP="005E0875">
      <w:pPr>
        <w:spacing w:before="0" w:after="0" w:line="240" w:lineRule="auto"/>
      </w:pPr>
      <w:r>
        <w:separator/>
      </w:r>
    </w:p>
  </w:footnote>
  <w:footnote w:type="continuationSeparator" w:id="0">
    <w:p w14:paraId="59E5A5D9" w14:textId="77777777" w:rsidR="009F0C05" w:rsidRDefault="009F0C05" w:rsidP="005E0875">
      <w:pPr>
        <w:spacing w:before="0" w:after="0" w:line="240" w:lineRule="auto"/>
      </w:pPr>
      <w:r>
        <w:continuationSeparator/>
      </w:r>
    </w:p>
  </w:footnote>
  <w:footnote w:type="continuationNotice" w:id="1">
    <w:p w14:paraId="741C6F7A" w14:textId="77777777" w:rsidR="009F0C05" w:rsidRDefault="009F0C0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3556" w14:textId="369A8B3E" w:rsidR="005B36A0" w:rsidRPr="00230E4C" w:rsidRDefault="005B36A0">
    <w:pPr>
      <w:pStyle w:val="En-tte"/>
      <w:rPr>
        <w:i/>
        <w:iCs/>
        <w:color w:val="EE0000"/>
        <w:sz w:val="24"/>
        <w:szCs w:val="22"/>
      </w:rPr>
    </w:pPr>
    <w:r w:rsidRPr="00230E4C">
      <w:rPr>
        <w:i/>
        <w:iCs/>
        <w:color w:val="EE0000"/>
        <w:sz w:val="24"/>
        <w:szCs w:val="22"/>
      </w:rPr>
      <w:t>Insérer le logo d</w:t>
    </w:r>
    <w:r w:rsidR="00A95569" w:rsidRPr="00230E4C">
      <w:rPr>
        <w:i/>
        <w:iCs/>
        <w:color w:val="EE0000"/>
        <w:sz w:val="24"/>
        <w:szCs w:val="22"/>
      </w:rPr>
      <w:t>u parte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805BB"/>
    <w:multiLevelType w:val="hybridMultilevel"/>
    <w:tmpl w:val="F5CAF642"/>
    <w:lvl w:ilvl="0" w:tplc="E9C4C3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2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CF"/>
    <w:rsid w:val="0001439C"/>
    <w:rsid w:val="00026456"/>
    <w:rsid w:val="000269E0"/>
    <w:rsid w:val="000459FF"/>
    <w:rsid w:val="00055DF0"/>
    <w:rsid w:val="00062415"/>
    <w:rsid w:val="00071E0C"/>
    <w:rsid w:val="000820F8"/>
    <w:rsid w:val="00085CEB"/>
    <w:rsid w:val="000A0C4D"/>
    <w:rsid w:val="000B6F97"/>
    <w:rsid w:val="000E3625"/>
    <w:rsid w:val="00100B71"/>
    <w:rsid w:val="001203E6"/>
    <w:rsid w:val="0012525D"/>
    <w:rsid w:val="001460B2"/>
    <w:rsid w:val="00161E7E"/>
    <w:rsid w:val="00193611"/>
    <w:rsid w:val="00197C3B"/>
    <w:rsid w:val="001B2A62"/>
    <w:rsid w:val="001D2B7C"/>
    <w:rsid w:val="001D5AD0"/>
    <w:rsid w:val="001F0288"/>
    <w:rsid w:val="001F2475"/>
    <w:rsid w:val="00230718"/>
    <w:rsid w:val="00230E4C"/>
    <w:rsid w:val="002875CF"/>
    <w:rsid w:val="002F5A2C"/>
    <w:rsid w:val="00305169"/>
    <w:rsid w:val="00311D7C"/>
    <w:rsid w:val="003402B4"/>
    <w:rsid w:val="00372C23"/>
    <w:rsid w:val="003852F8"/>
    <w:rsid w:val="003A19DE"/>
    <w:rsid w:val="00411266"/>
    <w:rsid w:val="00423598"/>
    <w:rsid w:val="00427BFE"/>
    <w:rsid w:val="0043150A"/>
    <w:rsid w:val="00441481"/>
    <w:rsid w:val="00446AB4"/>
    <w:rsid w:val="004639A3"/>
    <w:rsid w:val="004751D3"/>
    <w:rsid w:val="004946B8"/>
    <w:rsid w:val="00494E6B"/>
    <w:rsid w:val="004A1F01"/>
    <w:rsid w:val="004C156C"/>
    <w:rsid w:val="004C4DED"/>
    <w:rsid w:val="004C56FF"/>
    <w:rsid w:val="004D0578"/>
    <w:rsid w:val="004D2A73"/>
    <w:rsid w:val="004F2675"/>
    <w:rsid w:val="004F54A8"/>
    <w:rsid w:val="00510EB3"/>
    <w:rsid w:val="005361D3"/>
    <w:rsid w:val="00540FAD"/>
    <w:rsid w:val="005443AC"/>
    <w:rsid w:val="0055676E"/>
    <w:rsid w:val="005631C6"/>
    <w:rsid w:val="00564328"/>
    <w:rsid w:val="005A4C53"/>
    <w:rsid w:val="005B36A0"/>
    <w:rsid w:val="005B3F93"/>
    <w:rsid w:val="005B53BF"/>
    <w:rsid w:val="005E0875"/>
    <w:rsid w:val="00601E39"/>
    <w:rsid w:val="00601EB4"/>
    <w:rsid w:val="00616C6F"/>
    <w:rsid w:val="00641F87"/>
    <w:rsid w:val="00645075"/>
    <w:rsid w:val="006565D3"/>
    <w:rsid w:val="00673E75"/>
    <w:rsid w:val="00687953"/>
    <w:rsid w:val="006A1B63"/>
    <w:rsid w:val="006C41D8"/>
    <w:rsid w:val="006D755F"/>
    <w:rsid w:val="006F4995"/>
    <w:rsid w:val="007231A0"/>
    <w:rsid w:val="00781D2D"/>
    <w:rsid w:val="00783D3F"/>
    <w:rsid w:val="00784ACA"/>
    <w:rsid w:val="007E1094"/>
    <w:rsid w:val="008137A8"/>
    <w:rsid w:val="00833355"/>
    <w:rsid w:val="00836C7B"/>
    <w:rsid w:val="008479A1"/>
    <w:rsid w:val="00854AE0"/>
    <w:rsid w:val="00872227"/>
    <w:rsid w:val="008738E9"/>
    <w:rsid w:val="00873EDC"/>
    <w:rsid w:val="008755C6"/>
    <w:rsid w:val="00891694"/>
    <w:rsid w:val="008B56CB"/>
    <w:rsid w:val="008D6B9B"/>
    <w:rsid w:val="0091061D"/>
    <w:rsid w:val="00917AC6"/>
    <w:rsid w:val="009203E4"/>
    <w:rsid w:val="009232A8"/>
    <w:rsid w:val="0093135E"/>
    <w:rsid w:val="009317A9"/>
    <w:rsid w:val="00932413"/>
    <w:rsid w:val="00935032"/>
    <w:rsid w:val="00983B7C"/>
    <w:rsid w:val="009A35D8"/>
    <w:rsid w:val="009E75F2"/>
    <w:rsid w:val="009F0C05"/>
    <w:rsid w:val="009F1DFF"/>
    <w:rsid w:val="00A0027D"/>
    <w:rsid w:val="00A069E5"/>
    <w:rsid w:val="00A24249"/>
    <w:rsid w:val="00A24CDA"/>
    <w:rsid w:val="00A32FCA"/>
    <w:rsid w:val="00A334BB"/>
    <w:rsid w:val="00A75949"/>
    <w:rsid w:val="00A81CCD"/>
    <w:rsid w:val="00A8491A"/>
    <w:rsid w:val="00A86095"/>
    <w:rsid w:val="00A87DA9"/>
    <w:rsid w:val="00A95569"/>
    <w:rsid w:val="00AD38FB"/>
    <w:rsid w:val="00AF1A3D"/>
    <w:rsid w:val="00B02005"/>
    <w:rsid w:val="00B370FE"/>
    <w:rsid w:val="00B52398"/>
    <w:rsid w:val="00B7642D"/>
    <w:rsid w:val="00B80EA9"/>
    <w:rsid w:val="00B90EF8"/>
    <w:rsid w:val="00BA0E5F"/>
    <w:rsid w:val="00BA309A"/>
    <w:rsid w:val="00BC532F"/>
    <w:rsid w:val="00BD47FB"/>
    <w:rsid w:val="00BD4EFE"/>
    <w:rsid w:val="00BE7CB9"/>
    <w:rsid w:val="00C01F77"/>
    <w:rsid w:val="00C17E52"/>
    <w:rsid w:val="00C2160C"/>
    <w:rsid w:val="00C30D24"/>
    <w:rsid w:val="00C436FA"/>
    <w:rsid w:val="00C579A2"/>
    <w:rsid w:val="00C62FD3"/>
    <w:rsid w:val="00C75CA6"/>
    <w:rsid w:val="00C90C33"/>
    <w:rsid w:val="00C914C4"/>
    <w:rsid w:val="00CA44EB"/>
    <w:rsid w:val="00CC6174"/>
    <w:rsid w:val="00CD27F8"/>
    <w:rsid w:val="00CD563D"/>
    <w:rsid w:val="00D02C6B"/>
    <w:rsid w:val="00D1181D"/>
    <w:rsid w:val="00D156E2"/>
    <w:rsid w:val="00D272D7"/>
    <w:rsid w:val="00D511D7"/>
    <w:rsid w:val="00D82959"/>
    <w:rsid w:val="00D84638"/>
    <w:rsid w:val="00D971E2"/>
    <w:rsid w:val="00D979C3"/>
    <w:rsid w:val="00DA284A"/>
    <w:rsid w:val="00E10503"/>
    <w:rsid w:val="00E11EA5"/>
    <w:rsid w:val="00E97D6A"/>
    <w:rsid w:val="00EA5162"/>
    <w:rsid w:val="00F05385"/>
    <w:rsid w:val="00F12B4A"/>
    <w:rsid w:val="00F14DD7"/>
    <w:rsid w:val="00F32B5A"/>
    <w:rsid w:val="00F36649"/>
    <w:rsid w:val="00F71422"/>
    <w:rsid w:val="00F72433"/>
    <w:rsid w:val="00F740DB"/>
    <w:rsid w:val="00F752B4"/>
    <w:rsid w:val="00FA2799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73674"/>
  <w15:chartTrackingRefBased/>
  <w15:docId w15:val="{180F6E8C-72A0-4B66-AEB3-A30F7EB1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D0"/>
    <w:pPr>
      <w:spacing w:before="120" w:after="240" w:line="288" w:lineRule="auto"/>
      <w:jc w:val="both"/>
    </w:pPr>
    <w:rPr>
      <w:rFonts w:eastAsiaTheme="minorEastAsia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75C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875CF"/>
    <w:rPr>
      <w:i/>
      <w:iCs/>
      <w:color w:val="70AD47" w:themeColor="accent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35E"/>
    <w:rPr>
      <w:rFonts w:ascii="Segoe UI" w:eastAsiaTheme="minorEastAsia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3135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E08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75"/>
    <w:rPr>
      <w:rFonts w:eastAsiaTheme="minorEastAsia"/>
      <w:sz w:val="24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E08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75"/>
    <w:rPr>
      <w:rFonts w:eastAsiaTheme="minorEastAsia"/>
      <w:sz w:val="24"/>
      <w:szCs w:val="21"/>
    </w:rPr>
  </w:style>
  <w:style w:type="character" w:styleId="Lienhypertexte">
    <w:name w:val="Hyperlink"/>
    <w:basedOn w:val="Policepardfaut"/>
    <w:uiPriority w:val="99"/>
    <w:unhideWhenUsed/>
    <w:rsid w:val="00A759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241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350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50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5032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0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5032"/>
    <w:rPr>
      <w:rFonts w:eastAsiaTheme="minorEastAsia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D7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7105DCBD9D4602AE26DE466124B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5CD13-B6BB-4E45-8EC4-81791E8509E2}"/>
      </w:docPartPr>
      <w:docPartBody>
        <w:p w:rsidR="00E06155" w:rsidRDefault="00DB201B">
          <w:pPr>
            <w:pStyle w:val="857105DCBD9D4602AE26DE466124B018"/>
          </w:pPr>
          <w:r>
            <w:rPr>
              <w:rStyle w:val="Textedelespacerserv"/>
            </w:rPr>
            <w:t>Décrire de façon détaillée en quoi consiste l’implication du partenaire dans le projet. Pour les contributions financières ou les prêts de service, veuillez en estimer la valeur</w:t>
          </w:r>
          <w:r w:rsidRPr="00214D9B">
            <w:rPr>
              <w:rStyle w:val="Textedelespacerserv"/>
            </w:rPr>
            <w:t>.</w:t>
          </w:r>
        </w:p>
      </w:docPartBody>
    </w:docPart>
    <w:docPart>
      <w:docPartPr>
        <w:name w:val="9DD1148A38734462B2425E35F9854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DCD4C-16F1-48BB-B6B1-37DECC2CF8A2}"/>
      </w:docPartPr>
      <w:docPartBody>
        <w:p w:rsidR="00DB201B" w:rsidRDefault="00DB201B">
          <w:pPr>
            <w:pStyle w:val="9DD1148A38734462B2425E35F9854CCF1"/>
          </w:pPr>
          <w:r w:rsidRPr="00E00EEE">
            <w:rPr>
              <w:rStyle w:val="Textedelespacerserv"/>
            </w:rPr>
            <w:t>date</w:t>
          </w:r>
        </w:p>
      </w:docPartBody>
    </w:docPart>
    <w:docPart>
      <w:docPartPr>
        <w:name w:val="FB7D7DDAD28B4589856D8D273200D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AAB3E-AF24-4AC7-9250-F4A8D9D9FCAD}"/>
      </w:docPartPr>
      <w:docPartBody>
        <w:p w:rsidR="00DB201B" w:rsidRDefault="00DB201B">
          <w:pPr>
            <w:pStyle w:val="FB7D7DDAD28B4589856D8D273200D2901"/>
          </w:pPr>
          <w:r w:rsidRPr="00B52398">
            <w:rPr>
              <w:rStyle w:val="Textedelespacerserv"/>
            </w:rPr>
            <w:t>titre du projet</w:t>
          </w:r>
        </w:p>
      </w:docPartBody>
    </w:docPart>
    <w:docPart>
      <w:docPartPr>
        <w:name w:val="4DAEF7E51D884A8FBC47ADB4FE005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42FFD-AEF8-4F89-9CB4-C7E11F569376}"/>
      </w:docPartPr>
      <w:docPartBody>
        <w:p w:rsidR="00DB201B" w:rsidRDefault="00DB201B">
          <w:pPr>
            <w:pStyle w:val="4DAEF7E51D884A8FBC47ADB4FE0058E41"/>
          </w:pPr>
          <w:r w:rsidRPr="00854AE0">
            <w:rPr>
              <w:rStyle w:val="Textedelespacerserv"/>
              <w:szCs w:val="22"/>
            </w:rPr>
            <w:t xml:space="preserve">nom de la personne </w:t>
          </w:r>
          <w:r>
            <w:rPr>
              <w:rStyle w:val="Textedelespacerserv"/>
              <w:szCs w:val="22"/>
            </w:rPr>
            <w:t>désignée</w:t>
          </w:r>
        </w:p>
      </w:docPartBody>
    </w:docPart>
    <w:docPart>
      <w:docPartPr>
        <w:name w:val="5C0AE5058CC34D25B333E1A5EEAA2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C85F6-88FC-4BEB-90BE-A4AD2CBE8762}"/>
      </w:docPartPr>
      <w:docPartBody>
        <w:p w:rsidR="00DB201B" w:rsidRDefault="00DB201B">
          <w:pPr>
            <w:pStyle w:val="5C0AE5058CC34D25B333E1A5EEAA2A751"/>
          </w:pPr>
          <w:r>
            <w:rPr>
              <w:rStyle w:val="Textedelespacerserv"/>
              <w:szCs w:val="22"/>
            </w:rPr>
            <w:t>nom du partenaire scolaire ou autre partenaire</w:t>
          </w:r>
        </w:p>
      </w:docPartBody>
    </w:docPart>
    <w:docPart>
      <w:docPartPr>
        <w:name w:val="B574884D82FF4875B22117665944D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7AB51-4249-4FAC-9700-FE3BE2E57003}"/>
      </w:docPartPr>
      <w:docPartBody>
        <w:p w:rsidR="00DB201B" w:rsidRDefault="00DB201B">
          <w:pPr>
            <w:pStyle w:val="B574884D82FF4875B22117665944DB4E1"/>
          </w:pPr>
          <w:r>
            <w:rPr>
              <w:rStyle w:val="Textedelespacerserv"/>
            </w:rPr>
            <w:t>titre du projet</w:t>
          </w:r>
        </w:p>
      </w:docPartBody>
    </w:docPart>
    <w:docPart>
      <w:docPartPr>
        <w:name w:val="01F743C48AB145FF8E2064DBA484A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18CC7-A227-4567-89FE-1985B6B59ECA}"/>
      </w:docPartPr>
      <w:docPartBody>
        <w:p w:rsidR="00DB201B" w:rsidRDefault="00DB201B">
          <w:pPr>
            <w:pStyle w:val="01F743C48AB145FF8E2064DBA484A2B41"/>
          </w:pPr>
          <w:r>
            <w:rPr>
              <w:rStyle w:val="Textedelespacerserv"/>
            </w:rPr>
            <w:t>nom de l’organisme fiduciaire</w:t>
          </w:r>
        </w:p>
      </w:docPartBody>
    </w:docPart>
    <w:docPart>
      <w:docPartPr>
        <w:name w:val="53F9B761DBA54C2A987FB5F7AD608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67584-07FC-483F-812D-E85B64774C94}"/>
      </w:docPartPr>
      <w:docPartBody>
        <w:p w:rsidR="00DB201B" w:rsidRDefault="00DB201B">
          <w:pPr>
            <w:pStyle w:val="53F9B761DBA54C2A987FB5F7AD6083431"/>
          </w:pPr>
          <w:r>
            <w:rPr>
              <w:rStyle w:val="Textedelespacerserv"/>
            </w:rPr>
            <w:t>raisons</w:t>
          </w:r>
        </w:p>
      </w:docPartBody>
    </w:docPart>
    <w:docPart>
      <w:docPartPr>
        <w:name w:val="5D17687CABC84C80BEC74E9DBBDF1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D42A2-FB8A-4DDA-8C74-ED0E96984EE1}"/>
      </w:docPartPr>
      <w:docPartBody>
        <w:p w:rsidR="00DB201B" w:rsidRDefault="00DB201B">
          <w:pPr>
            <w:pStyle w:val="5D17687CABC84C80BEC74E9DBBDF17341"/>
          </w:pPr>
          <w:r>
            <w:rPr>
              <w:rStyle w:val="Textedelespacerserv"/>
            </w:rPr>
            <w:t>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F5"/>
    <w:rsid w:val="002950F5"/>
    <w:rsid w:val="00547735"/>
    <w:rsid w:val="005909A2"/>
    <w:rsid w:val="005B3F93"/>
    <w:rsid w:val="007553E1"/>
    <w:rsid w:val="00825327"/>
    <w:rsid w:val="00914670"/>
    <w:rsid w:val="009C7159"/>
    <w:rsid w:val="009F33D4"/>
    <w:rsid w:val="00B8726C"/>
    <w:rsid w:val="00C90C33"/>
    <w:rsid w:val="00DB201B"/>
    <w:rsid w:val="00DB7FA4"/>
    <w:rsid w:val="00E06155"/>
    <w:rsid w:val="00E13F48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5A813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D17687CABC84C80BEC74E9DBBDF17341">
    <w:name w:val="5D17687CABC84C80BEC74E9DBBDF1734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9DD1148A38734462B2425E35F9854CCF1">
    <w:name w:val="9DD1148A38734462B2425E35F9854CCF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FB7D7DDAD28B4589856D8D273200D2901">
    <w:name w:val="FB7D7DDAD28B4589856D8D273200D290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4DAEF7E51D884A8FBC47ADB4FE0058E41">
    <w:name w:val="4DAEF7E51D884A8FBC47ADB4FE0058E4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5C0AE5058CC34D25B333E1A5EEAA2A751">
    <w:name w:val="5C0AE5058CC34D25B333E1A5EEAA2A75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B574884D82FF4875B22117665944DB4E1">
    <w:name w:val="B574884D82FF4875B22117665944DB4E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01F743C48AB145FF8E2064DBA484A2B41">
    <w:name w:val="01F743C48AB145FF8E2064DBA484A2B4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53F9B761DBA54C2A987FB5F7AD6083431">
    <w:name w:val="53F9B761DBA54C2A987FB5F7AD608343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857105DCBD9D4602AE26DE466124B018">
    <w:name w:val="857105DCBD9D4602AE26DE466124B018"/>
    <w:pPr>
      <w:spacing w:before="120" w:after="240" w:line="288" w:lineRule="auto"/>
      <w:jc w:val="both"/>
    </w:pPr>
    <w:rPr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ecebd-0c15-4827-b4e1-cd0317630bc1" xsi:nil="true"/>
    <lcf76f155ced4ddcb4097134ff3c332f xmlns="c758a313-1556-40ba-8fbb-add708f0b2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8B6FE577E5D4B932B6A74674BC8A1" ma:contentTypeVersion="19" ma:contentTypeDescription="Crée un document." ma:contentTypeScope="" ma:versionID="6e327d1239552a9a3bcd3db21c0558c4">
  <xsd:schema xmlns:xsd="http://www.w3.org/2001/XMLSchema" xmlns:xs="http://www.w3.org/2001/XMLSchema" xmlns:p="http://schemas.microsoft.com/office/2006/metadata/properties" xmlns:ns2="c758a313-1556-40ba-8fbb-add708f0b2a3" xmlns:ns3="a63ecebd-0c15-4827-b4e1-cd0317630bc1" targetNamespace="http://schemas.microsoft.com/office/2006/metadata/properties" ma:root="true" ma:fieldsID="edec837e95cecb45ce00c299a480a90a" ns2:_="" ns3:_="">
    <xsd:import namespace="c758a313-1556-40ba-8fbb-add708f0b2a3"/>
    <xsd:import namespace="a63ecebd-0c15-4827-b4e1-cd0317630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a313-1556-40ba-8fbb-add708f0b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15b24d1-b354-46c7-a5c5-c0381cf08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cebd-0c15-4827-b4e1-cd0317630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ac49ee-6009-47be-97dd-c741a68a8752}" ma:internalName="TaxCatchAll" ma:showField="CatchAllData" ma:web="a63ecebd-0c15-4827-b4e1-cd0317630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77B9-E7FB-430D-B607-39F10EF5129B}">
  <ds:schemaRefs>
    <ds:schemaRef ds:uri="http://schemas.microsoft.com/office/2006/metadata/properties"/>
    <ds:schemaRef ds:uri="http://schemas.microsoft.com/office/infopath/2007/PartnerControls"/>
    <ds:schemaRef ds:uri="a63ecebd-0c15-4827-b4e1-cd0317630bc1"/>
    <ds:schemaRef ds:uri="c758a313-1556-40ba-8fbb-add708f0b2a3"/>
  </ds:schemaRefs>
</ds:datastoreItem>
</file>

<file path=customXml/itemProps2.xml><?xml version="1.0" encoding="utf-8"?>
<ds:datastoreItem xmlns:ds="http://schemas.openxmlformats.org/officeDocument/2006/customXml" ds:itemID="{3880D8A4-502D-4457-B45D-031BFB56D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AD9D9-5151-4715-A81F-3ADA015BE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8a313-1556-40ba-8fbb-add708f0b2a3"/>
    <ds:schemaRef ds:uri="a63ecebd-0c15-4827-b4e1-cd0317630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D4D81-E314-43E9-84D1-F739CFBC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Nadeau</dc:creator>
  <cp:keywords/>
  <dc:description/>
  <cp:lastModifiedBy>Manon Borgia</cp:lastModifiedBy>
  <cp:revision>100</cp:revision>
  <dcterms:created xsi:type="dcterms:W3CDTF">2021-11-10T22:33:00Z</dcterms:created>
  <dcterms:modified xsi:type="dcterms:W3CDTF">2026-03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8B6FE577E5D4B932B6A74674BC8A1</vt:lpwstr>
  </property>
  <property fmtid="{D5CDD505-2E9C-101B-9397-08002B2CF9AE}" pid="3" name="MediaServiceImageTags">
    <vt:lpwstr/>
  </property>
</Properties>
</file>